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91006518"/>
        <w:docPartObj>
          <w:docPartGallery w:val="Cover Pages"/>
          <w:docPartUnique/>
        </w:docPartObj>
      </w:sdtPr>
      <w:sdtEndPr/>
      <w:sdtContent>
        <w:p w14:paraId="75B594B4" w14:textId="77777777" w:rsidR="00622E0C" w:rsidRDefault="00622E0C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010C071" wp14:editId="5DB3876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C13E5F4" w14:textId="77777777" w:rsidR="00622E0C" w:rsidRDefault="00622E0C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010C071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C13E5F4" w14:textId="77777777" w:rsidR="00622E0C" w:rsidRDefault="00622E0C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5DE716" wp14:editId="6C77161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AF41A7" w14:textId="77777777" w:rsidR="00622E0C" w:rsidRDefault="00622E0C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37647DC" w14:textId="77777777" w:rsidR="00622E0C" w:rsidRDefault="00AE6875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22E0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5DE71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09AF41A7" w14:textId="77777777" w:rsidR="00622E0C" w:rsidRDefault="00622E0C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14:paraId="237647DC" w14:textId="77777777" w:rsidR="00622E0C" w:rsidRDefault="00AE6875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22E0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96C400" wp14:editId="45E9F97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93E83A" w14:textId="77777777" w:rsidR="00622E0C" w:rsidRDefault="00AE6875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2E0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uide utilisateur</w:t>
                                    </w:r>
                                  </w:sdtContent>
                                </w:sdt>
                              </w:p>
                              <w:p w14:paraId="6A40EDF5" w14:textId="77777777" w:rsidR="00622E0C" w:rsidRDefault="00AE687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2E0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nga ++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6C400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993E83A" w14:textId="77777777" w:rsidR="00622E0C" w:rsidRDefault="00AE6875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22E0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uide utilisateur</w:t>
                              </w:r>
                            </w:sdtContent>
                          </w:sdt>
                        </w:p>
                        <w:p w14:paraId="6A40EDF5" w14:textId="77777777" w:rsidR="00622E0C" w:rsidRDefault="00AE687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22E0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nga ++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216A52A" w14:textId="77777777" w:rsidR="00622E0C" w:rsidRDefault="00622E0C">
          <w:r>
            <w:br w:type="page"/>
          </w:r>
        </w:p>
      </w:sdtContent>
    </w:sdt>
    <w:p w14:paraId="1268A8BC" w14:textId="5AE57E86" w:rsidR="00622E0C" w:rsidRDefault="00622E0C" w:rsidP="00622E0C">
      <w:pPr>
        <w:rPr>
          <w:color w:val="4472C4" w:themeColor="accent1"/>
          <w:sz w:val="28"/>
          <w:szCs w:val="28"/>
        </w:rPr>
      </w:pPr>
      <w:r w:rsidRPr="00622E0C">
        <w:rPr>
          <w:color w:val="4472C4" w:themeColor="accent1"/>
          <w:sz w:val="28"/>
          <w:szCs w:val="28"/>
        </w:rPr>
        <w:lastRenderedPageBreak/>
        <w:t>Table des matières</w:t>
      </w:r>
    </w:p>
    <w:p w14:paraId="541DF75B" w14:textId="77777777" w:rsidR="00622E0C" w:rsidRPr="00276ADF" w:rsidRDefault="00622E0C" w:rsidP="007572BA">
      <w:pPr>
        <w:pStyle w:val="Paragraphedeliste"/>
        <w:numPr>
          <w:ilvl w:val="0"/>
          <w:numId w:val="2"/>
        </w:numPr>
        <w:spacing w:after="120"/>
        <w:jc w:val="right"/>
        <w:rPr>
          <w:color w:val="BF8F00" w:themeColor="accent4" w:themeShade="BF"/>
          <w:sz w:val="24"/>
          <w:szCs w:val="24"/>
        </w:rPr>
      </w:pPr>
      <w:r w:rsidRPr="00622E0C">
        <w:rPr>
          <w:color w:val="BF8F00" w:themeColor="accent4" w:themeShade="BF"/>
          <w:sz w:val="24"/>
          <w:szCs w:val="24"/>
        </w:rPr>
        <w:t>Vue d’ensemble</w:t>
      </w:r>
      <w:r w:rsidRPr="00276ADF">
        <w:rPr>
          <w:color w:val="000000" w:themeColor="text1"/>
          <w:sz w:val="24"/>
          <w:szCs w:val="24"/>
        </w:rPr>
        <w:t>………………………………………………………………………………………………… …… 2</w:t>
      </w:r>
    </w:p>
    <w:p w14:paraId="1CA74DB4" w14:textId="77777777" w:rsidR="00622E0C" w:rsidRPr="00AA34A3" w:rsidRDefault="00622E0C" w:rsidP="00AA34A3">
      <w:pPr>
        <w:pStyle w:val="Paragraphedeliste"/>
        <w:numPr>
          <w:ilvl w:val="1"/>
          <w:numId w:val="2"/>
        </w:numPr>
        <w:jc w:val="right"/>
        <w:rPr>
          <w:color w:val="000000" w:themeColor="text1"/>
          <w:sz w:val="20"/>
          <w:szCs w:val="20"/>
        </w:rPr>
      </w:pPr>
      <w:r w:rsidRPr="00AA34A3">
        <w:rPr>
          <w:color w:val="000000" w:themeColor="text1"/>
          <w:sz w:val="20"/>
          <w:szCs w:val="20"/>
        </w:rPr>
        <w:t>Créer votre compte personnel</w:t>
      </w:r>
      <w:r w:rsidR="00AA34A3">
        <w:rPr>
          <w:color w:val="000000" w:themeColor="text1"/>
          <w:sz w:val="20"/>
          <w:szCs w:val="20"/>
        </w:rPr>
        <w:t xml:space="preserve"> </w:t>
      </w:r>
      <w:r w:rsidRPr="00AA34A3">
        <w:rPr>
          <w:color w:val="000000" w:themeColor="text1"/>
          <w:sz w:val="20"/>
          <w:szCs w:val="20"/>
        </w:rPr>
        <w:t>………………………………………………………………………………………………</w:t>
      </w:r>
      <w:r w:rsidR="00AA34A3" w:rsidRPr="00AA34A3">
        <w:rPr>
          <w:color w:val="000000" w:themeColor="text1"/>
          <w:sz w:val="20"/>
          <w:szCs w:val="20"/>
        </w:rPr>
        <w:t>……. 2</w:t>
      </w:r>
    </w:p>
    <w:p w14:paraId="595CBE97" w14:textId="3F92CE98" w:rsidR="00AA34A3" w:rsidRDefault="00AA34A3" w:rsidP="00AA34A3">
      <w:pPr>
        <w:pStyle w:val="Paragraphedeliste"/>
        <w:numPr>
          <w:ilvl w:val="1"/>
          <w:numId w:val="2"/>
        </w:numPr>
        <w:jc w:val="right"/>
        <w:rPr>
          <w:color w:val="000000" w:themeColor="text1"/>
          <w:sz w:val="20"/>
          <w:szCs w:val="20"/>
        </w:rPr>
      </w:pPr>
      <w:r w:rsidRPr="00AA34A3">
        <w:rPr>
          <w:color w:val="000000" w:themeColor="text1"/>
          <w:sz w:val="20"/>
          <w:szCs w:val="20"/>
        </w:rPr>
        <w:t>Se connecter à manga++ via votre compte personnel</w:t>
      </w:r>
      <w:proofErr w:type="gramStart"/>
      <w:r w:rsidR="007572BA">
        <w:rPr>
          <w:color w:val="000000" w:themeColor="text1"/>
          <w:sz w:val="20"/>
          <w:szCs w:val="20"/>
        </w:rPr>
        <w:t xml:space="preserve"> </w:t>
      </w:r>
      <w:r w:rsidR="007572BA" w:rsidRPr="00AA34A3">
        <w:rPr>
          <w:color w:val="000000" w:themeColor="text1"/>
          <w:sz w:val="20"/>
          <w:szCs w:val="20"/>
        </w:rPr>
        <w:t>…</w:t>
      </w:r>
      <w:r>
        <w:rPr>
          <w:color w:val="000000" w:themeColor="text1"/>
          <w:sz w:val="20"/>
          <w:szCs w:val="20"/>
        </w:rPr>
        <w:t>.</w:t>
      </w:r>
      <w:proofErr w:type="gramEnd"/>
      <w:r w:rsidRPr="00AA34A3">
        <w:rPr>
          <w:color w:val="000000" w:themeColor="text1"/>
          <w:sz w:val="20"/>
          <w:szCs w:val="20"/>
        </w:rPr>
        <w:t>……………</w:t>
      </w:r>
      <w:r w:rsidR="007572BA">
        <w:rPr>
          <w:color w:val="000000" w:themeColor="text1"/>
          <w:sz w:val="20"/>
          <w:szCs w:val="20"/>
        </w:rPr>
        <w:t>.</w:t>
      </w:r>
      <w:r w:rsidRPr="00AA34A3">
        <w:rPr>
          <w:color w:val="000000" w:themeColor="text1"/>
          <w:sz w:val="20"/>
          <w:szCs w:val="20"/>
        </w:rPr>
        <w:t xml:space="preserve">………………………………………………. </w:t>
      </w:r>
      <w:r>
        <w:rPr>
          <w:color w:val="000000" w:themeColor="text1"/>
          <w:sz w:val="20"/>
          <w:szCs w:val="20"/>
        </w:rPr>
        <w:t>2</w:t>
      </w:r>
    </w:p>
    <w:p w14:paraId="56089CA4" w14:textId="65B48F2C" w:rsidR="00AA34A3" w:rsidRDefault="00AA34A3" w:rsidP="00AA34A3">
      <w:pPr>
        <w:pStyle w:val="Paragraphedeliste"/>
        <w:numPr>
          <w:ilvl w:val="1"/>
          <w:numId w:val="2"/>
        </w:num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 déconnecter de manga++ …………………………………</w:t>
      </w:r>
      <w:proofErr w:type="gramStart"/>
      <w:r w:rsidR="007572BA">
        <w:rPr>
          <w:color w:val="000000" w:themeColor="text1"/>
          <w:sz w:val="20"/>
          <w:szCs w:val="20"/>
        </w:rPr>
        <w:t>……</w:t>
      </w:r>
      <w:r>
        <w:rPr>
          <w:color w:val="000000" w:themeColor="text1"/>
          <w:sz w:val="20"/>
          <w:szCs w:val="20"/>
        </w:rPr>
        <w:t>.</w:t>
      </w:r>
      <w:proofErr w:type="gramEnd"/>
      <w:r>
        <w:rPr>
          <w:color w:val="000000" w:themeColor="text1"/>
          <w:sz w:val="20"/>
          <w:szCs w:val="20"/>
        </w:rPr>
        <w:t>……………</w:t>
      </w:r>
      <w:r w:rsidR="007572BA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>…………………………………………………2</w:t>
      </w:r>
    </w:p>
    <w:p w14:paraId="4338051F" w14:textId="61892A53" w:rsidR="00276ADF" w:rsidRDefault="00AA34A3" w:rsidP="00276ADF">
      <w:pPr>
        <w:pStyle w:val="Paragraphedeliste"/>
        <w:numPr>
          <w:ilvl w:val="1"/>
          <w:numId w:val="2"/>
        </w:num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écupérer votre nom d’utilisateur ou votre mot de passe ……………………………………………………………2</w:t>
      </w:r>
    </w:p>
    <w:p w14:paraId="66299DF9" w14:textId="77777777" w:rsidR="00276ADF" w:rsidRDefault="00276ADF" w:rsidP="00276ADF">
      <w:pPr>
        <w:pStyle w:val="Paragraphedeliste"/>
        <w:ind w:left="1080"/>
        <w:rPr>
          <w:color w:val="000000" w:themeColor="text1"/>
          <w:sz w:val="20"/>
          <w:szCs w:val="20"/>
        </w:rPr>
      </w:pPr>
    </w:p>
    <w:p w14:paraId="74DC29FF" w14:textId="448BB4B8" w:rsidR="00276ADF" w:rsidRPr="00276ADF" w:rsidRDefault="00276ADF" w:rsidP="00276ADF">
      <w:pPr>
        <w:pStyle w:val="Paragraphedeliste"/>
        <w:numPr>
          <w:ilvl w:val="0"/>
          <w:numId w:val="2"/>
        </w:numPr>
        <w:jc w:val="right"/>
        <w:rPr>
          <w:color w:val="BF8F00" w:themeColor="accent4" w:themeShade="BF"/>
          <w:sz w:val="24"/>
          <w:szCs w:val="24"/>
        </w:rPr>
      </w:pPr>
      <w:r w:rsidRPr="00276ADF">
        <w:rPr>
          <w:color w:val="BF8F00" w:themeColor="accent4" w:themeShade="BF"/>
          <w:sz w:val="24"/>
          <w:szCs w:val="24"/>
        </w:rPr>
        <w:t>Réserver sur Manga++</w:t>
      </w:r>
      <w:r w:rsidRPr="00276ADF">
        <w:rPr>
          <w:color w:val="000000" w:themeColor="text1"/>
          <w:sz w:val="24"/>
          <w:szCs w:val="24"/>
        </w:rPr>
        <w:t>………………………………………………………………………………………………2</w:t>
      </w:r>
    </w:p>
    <w:p w14:paraId="3EA0DB9F" w14:textId="784428C2" w:rsidR="00276ADF" w:rsidRPr="0013271D" w:rsidRDefault="00276ADF" w:rsidP="0013271D">
      <w:pPr>
        <w:pStyle w:val="Paragraphedeliste"/>
        <w:jc w:val="right"/>
        <w:rPr>
          <w:color w:val="000000" w:themeColor="text1"/>
          <w:sz w:val="20"/>
          <w:szCs w:val="20"/>
        </w:rPr>
      </w:pPr>
      <w:r w:rsidRPr="0013271D">
        <w:rPr>
          <w:color w:val="000000" w:themeColor="text1"/>
          <w:sz w:val="20"/>
          <w:szCs w:val="20"/>
        </w:rPr>
        <w:t xml:space="preserve">1.1 </w:t>
      </w:r>
      <w:r w:rsidR="0013271D" w:rsidRPr="0013271D">
        <w:rPr>
          <w:color w:val="000000" w:themeColor="text1"/>
          <w:sz w:val="20"/>
          <w:szCs w:val="20"/>
        </w:rPr>
        <w:t>Navigation dans la page principale</w:t>
      </w:r>
      <w:r w:rsidR="0013271D">
        <w:rPr>
          <w:color w:val="000000" w:themeColor="text1"/>
          <w:sz w:val="20"/>
          <w:szCs w:val="20"/>
        </w:rPr>
        <w:t>…………………………………………………………………………………………………2</w:t>
      </w:r>
    </w:p>
    <w:p w14:paraId="54EB4BD9" w14:textId="77777777" w:rsidR="00AA34A3" w:rsidRPr="00AA34A3" w:rsidRDefault="00AA34A3" w:rsidP="00AA34A3">
      <w:pPr>
        <w:ind w:left="720"/>
        <w:rPr>
          <w:color w:val="000000" w:themeColor="text1"/>
          <w:sz w:val="20"/>
          <w:szCs w:val="20"/>
        </w:rPr>
      </w:pPr>
    </w:p>
    <w:p w14:paraId="61C9AAB5" w14:textId="77777777" w:rsidR="00622E0C" w:rsidRDefault="00622E0C" w:rsidP="00622E0C">
      <w:pPr>
        <w:rPr>
          <w:color w:val="000000" w:themeColor="text1"/>
          <w:sz w:val="20"/>
          <w:szCs w:val="20"/>
        </w:rPr>
      </w:pPr>
    </w:p>
    <w:p w14:paraId="10A6CAA8" w14:textId="77777777" w:rsidR="00622E0C" w:rsidRDefault="00622E0C" w:rsidP="00622E0C">
      <w:pPr>
        <w:rPr>
          <w:color w:val="000000" w:themeColor="text1"/>
          <w:sz w:val="20"/>
          <w:szCs w:val="20"/>
        </w:rPr>
      </w:pPr>
    </w:p>
    <w:p w14:paraId="69B94DE5" w14:textId="77777777" w:rsidR="00622E0C" w:rsidRDefault="00622E0C" w:rsidP="00622E0C">
      <w:pPr>
        <w:rPr>
          <w:color w:val="000000" w:themeColor="text1"/>
          <w:sz w:val="20"/>
          <w:szCs w:val="20"/>
        </w:rPr>
      </w:pPr>
    </w:p>
    <w:p w14:paraId="04EE333F" w14:textId="77777777" w:rsidR="00622E0C" w:rsidRDefault="00622E0C" w:rsidP="00622E0C">
      <w:pPr>
        <w:rPr>
          <w:color w:val="000000" w:themeColor="text1"/>
          <w:sz w:val="20"/>
          <w:szCs w:val="20"/>
        </w:rPr>
      </w:pPr>
    </w:p>
    <w:p w14:paraId="41309E53" w14:textId="77777777" w:rsidR="00622E0C" w:rsidRDefault="00622E0C" w:rsidP="00622E0C">
      <w:pPr>
        <w:rPr>
          <w:color w:val="000000" w:themeColor="text1"/>
          <w:sz w:val="20"/>
          <w:szCs w:val="20"/>
        </w:rPr>
      </w:pPr>
    </w:p>
    <w:p w14:paraId="0136B6F7" w14:textId="77777777" w:rsidR="00622E0C" w:rsidRDefault="00622E0C" w:rsidP="00622E0C">
      <w:pPr>
        <w:rPr>
          <w:color w:val="000000" w:themeColor="text1"/>
          <w:sz w:val="20"/>
          <w:szCs w:val="20"/>
        </w:rPr>
      </w:pPr>
    </w:p>
    <w:p w14:paraId="2B15C8EB" w14:textId="77777777" w:rsidR="00622E0C" w:rsidRDefault="00622E0C" w:rsidP="00622E0C">
      <w:pPr>
        <w:rPr>
          <w:color w:val="000000" w:themeColor="text1"/>
          <w:sz w:val="20"/>
          <w:szCs w:val="20"/>
        </w:rPr>
      </w:pPr>
    </w:p>
    <w:p w14:paraId="7DC9B922" w14:textId="77777777" w:rsidR="00622E0C" w:rsidRDefault="00622E0C" w:rsidP="00622E0C">
      <w:pPr>
        <w:rPr>
          <w:color w:val="000000" w:themeColor="text1"/>
          <w:sz w:val="20"/>
          <w:szCs w:val="20"/>
        </w:rPr>
      </w:pPr>
    </w:p>
    <w:p w14:paraId="3ED049EC" w14:textId="77777777" w:rsidR="00622E0C" w:rsidRDefault="00622E0C" w:rsidP="00622E0C">
      <w:pPr>
        <w:rPr>
          <w:color w:val="000000" w:themeColor="text1"/>
          <w:sz w:val="20"/>
          <w:szCs w:val="20"/>
        </w:rPr>
      </w:pPr>
    </w:p>
    <w:p w14:paraId="57B0A8A4" w14:textId="77777777" w:rsidR="00622E0C" w:rsidRDefault="00622E0C" w:rsidP="00622E0C">
      <w:pPr>
        <w:rPr>
          <w:color w:val="000000" w:themeColor="text1"/>
          <w:sz w:val="20"/>
          <w:szCs w:val="20"/>
        </w:rPr>
      </w:pPr>
    </w:p>
    <w:p w14:paraId="2F42877A" w14:textId="77777777" w:rsidR="00622E0C" w:rsidRDefault="00622E0C" w:rsidP="00622E0C">
      <w:pPr>
        <w:rPr>
          <w:color w:val="000000" w:themeColor="text1"/>
          <w:sz w:val="20"/>
          <w:szCs w:val="20"/>
        </w:rPr>
      </w:pPr>
    </w:p>
    <w:p w14:paraId="26541C61" w14:textId="77777777" w:rsidR="00622E0C" w:rsidRDefault="00622E0C" w:rsidP="00622E0C">
      <w:pPr>
        <w:rPr>
          <w:color w:val="000000" w:themeColor="text1"/>
          <w:sz w:val="20"/>
          <w:szCs w:val="20"/>
        </w:rPr>
      </w:pPr>
    </w:p>
    <w:p w14:paraId="03D16C8A" w14:textId="77777777" w:rsidR="00622E0C" w:rsidRDefault="00622E0C" w:rsidP="00622E0C">
      <w:pPr>
        <w:rPr>
          <w:color w:val="000000" w:themeColor="text1"/>
          <w:sz w:val="20"/>
          <w:szCs w:val="20"/>
        </w:rPr>
      </w:pPr>
    </w:p>
    <w:p w14:paraId="143D9F8F" w14:textId="77777777" w:rsidR="00622E0C" w:rsidRDefault="00622E0C" w:rsidP="00622E0C">
      <w:pPr>
        <w:rPr>
          <w:color w:val="000000" w:themeColor="text1"/>
          <w:sz w:val="20"/>
          <w:szCs w:val="20"/>
        </w:rPr>
      </w:pPr>
    </w:p>
    <w:p w14:paraId="1B1EF7FC" w14:textId="77777777" w:rsidR="00622E0C" w:rsidRDefault="00622E0C" w:rsidP="00622E0C">
      <w:pPr>
        <w:rPr>
          <w:color w:val="000000" w:themeColor="text1"/>
          <w:sz w:val="20"/>
          <w:szCs w:val="20"/>
        </w:rPr>
      </w:pPr>
    </w:p>
    <w:p w14:paraId="0E1C3985" w14:textId="77777777" w:rsidR="00622E0C" w:rsidRDefault="00622E0C" w:rsidP="00622E0C">
      <w:pPr>
        <w:rPr>
          <w:color w:val="000000" w:themeColor="text1"/>
          <w:sz w:val="20"/>
          <w:szCs w:val="20"/>
        </w:rPr>
      </w:pPr>
    </w:p>
    <w:p w14:paraId="6BD754EB" w14:textId="77777777" w:rsidR="00622E0C" w:rsidRDefault="00622E0C" w:rsidP="00622E0C">
      <w:pPr>
        <w:rPr>
          <w:color w:val="000000" w:themeColor="text1"/>
          <w:sz w:val="20"/>
          <w:szCs w:val="20"/>
        </w:rPr>
      </w:pPr>
    </w:p>
    <w:p w14:paraId="3EE19EA7" w14:textId="77777777" w:rsidR="00622E0C" w:rsidRDefault="00622E0C" w:rsidP="00622E0C">
      <w:pPr>
        <w:rPr>
          <w:color w:val="000000" w:themeColor="text1"/>
          <w:sz w:val="20"/>
          <w:szCs w:val="20"/>
        </w:rPr>
      </w:pPr>
    </w:p>
    <w:p w14:paraId="70903A11" w14:textId="77777777" w:rsidR="00622E0C" w:rsidRDefault="00622E0C" w:rsidP="00622E0C">
      <w:pPr>
        <w:rPr>
          <w:color w:val="000000" w:themeColor="text1"/>
          <w:sz w:val="20"/>
          <w:szCs w:val="20"/>
        </w:rPr>
      </w:pPr>
    </w:p>
    <w:p w14:paraId="6810905D" w14:textId="77777777" w:rsidR="00622E0C" w:rsidRDefault="00622E0C" w:rsidP="00622E0C">
      <w:pPr>
        <w:rPr>
          <w:color w:val="000000" w:themeColor="text1"/>
          <w:sz w:val="20"/>
          <w:szCs w:val="20"/>
        </w:rPr>
      </w:pPr>
    </w:p>
    <w:p w14:paraId="5E7F3918" w14:textId="77777777" w:rsidR="00622E0C" w:rsidRDefault="00622E0C" w:rsidP="00622E0C">
      <w:pPr>
        <w:rPr>
          <w:color w:val="000000" w:themeColor="text1"/>
          <w:sz w:val="20"/>
          <w:szCs w:val="20"/>
        </w:rPr>
      </w:pPr>
    </w:p>
    <w:p w14:paraId="51BE2A7B" w14:textId="77777777" w:rsidR="00622E0C" w:rsidRDefault="00622E0C" w:rsidP="00622E0C">
      <w:pPr>
        <w:rPr>
          <w:color w:val="000000" w:themeColor="text1"/>
          <w:sz w:val="20"/>
          <w:szCs w:val="20"/>
        </w:rPr>
      </w:pPr>
    </w:p>
    <w:p w14:paraId="6C6FD388" w14:textId="37F3FD0B" w:rsidR="00622E0C" w:rsidRDefault="00622E0C" w:rsidP="00622E0C">
      <w:pPr>
        <w:rPr>
          <w:color w:val="000000" w:themeColor="text1"/>
          <w:sz w:val="20"/>
          <w:szCs w:val="20"/>
        </w:rPr>
      </w:pPr>
    </w:p>
    <w:p w14:paraId="263F6790" w14:textId="77777777" w:rsidR="0013271D" w:rsidRDefault="0013271D" w:rsidP="00622E0C">
      <w:pPr>
        <w:rPr>
          <w:color w:val="000000" w:themeColor="text1"/>
          <w:sz w:val="20"/>
          <w:szCs w:val="20"/>
        </w:rPr>
      </w:pPr>
    </w:p>
    <w:p w14:paraId="1912F894" w14:textId="35D71C2B" w:rsidR="00622E0C" w:rsidRDefault="00622E0C" w:rsidP="00622E0C">
      <w:pPr>
        <w:rPr>
          <w:color w:val="000000" w:themeColor="text1"/>
          <w:sz w:val="20"/>
          <w:szCs w:val="20"/>
        </w:rPr>
      </w:pPr>
    </w:p>
    <w:p w14:paraId="18607C68" w14:textId="27591264" w:rsidR="0013271D" w:rsidRPr="0013271D" w:rsidRDefault="0013271D" w:rsidP="0013271D">
      <w:pPr>
        <w:pStyle w:val="Paragraphedeliste"/>
        <w:numPr>
          <w:ilvl w:val="0"/>
          <w:numId w:val="9"/>
        </w:numPr>
        <w:rPr>
          <w:color w:val="BF8F00" w:themeColor="accent4" w:themeShade="BF"/>
          <w:sz w:val="32"/>
          <w:szCs w:val="32"/>
        </w:rPr>
      </w:pPr>
      <w:r w:rsidRPr="0013271D">
        <w:rPr>
          <w:color w:val="BF8F00" w:themeColor="accent4" w:themeShade="BF"/>
          <w:sz w:val="32"/>
          <w:szCs w:val="32"/>
        </w:rPr>
        <w:lastRenderedPageBreak/>
        <w:t>Vue d’ensemble</w:t>
      </w:r>
    </w:p>
    <w:p w14:paraId="0EF5C34F" w14:textId="77777777" w:rsidR="0013271D" w:rsidRDefault="0013271D" w:rsidP="00622E0C">
      <w:pPr>
        <w:rPr>
          <w:color w:val="000000" w:themeColor="text1"/>
          <w:sz w:val="20"/>
          <w:szCs w:val="20"/>
        </w:rPr>
      </w:pPr>
    </w:p>
    <w:p w14:paraId="07D6F619" w14:textId="120C8584" w:rsidR="00622E0C" w:rsidRPr="0013271D" w:rsidRDefault="0013271D" w:rsidP="00622E0C">
      <w:pPr>
        <w:pStyle w:val="Paragraphedeliste"/>
        <w:numPr>
          <w:ilvl w:val="1"/>
          <w:numId w:val="3"/>
        </w:num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 </w:t>
      </w:r>
      <w:r w:rsidR="00622E0C" w:rsidRPr="0013271D">
        <w:rPr>
          <w:color w:val="4472C4" w:themeColor="accent1"/>
          <w:sz w:val="28"/>
          <w:szCs w:val="28"/>
        </w:rPr>
        <w:t xml:space="preserve">Créer votre compte personnel </w:t>
      </w:r>
    </w:p>
    <w:p w14:paraId="5CABD6A0" w14:textId="77777777" w:rsidR="00622E0C" w:rsidRPr="0013271D" w:rsidRDefault="00622E0C" w:rsidP="00622E0C">
      <w:pPr>
        <w:rPr>
          <w:color w:val="000000" w:themeColor="text1"/>
          <w:sz w:val="24"/>
          <w:szCs w:val="24"/>
        </w:rPr>
      </w:pPr>
      <w:r w:rsidRPr="0013271D">
        <w:rPr>
          <w:color w:val="000000" w:themeColor="text1"/>
          <w:sz w:val="24"/>
          <w:szCs w:val="24"/>
        </w:rPr>
        <w:t>Créer votre compte manga++ vous permet de commander votre location de manga et BD lié à votre compte et vos données personnel. Une fois inscrit, vous pourrez sélectionner les mangas que vous désirez louer.</w:t>
      </w:r>
    </w:p>
    <w:p w14:paraId="4755A525" w14:textId="77777777" w:rsidR="00622E0C" w:rsidRPr="0013271D" w:rsidRDefault="00622E0C" w:rsidP="00622E0C">
      <w:pPr>
        <w:rPr>
          <w:b/>
          <w:bCs/>
          <w:color w:val="000000" w:themeColor="text1"/>
          <w:sz w:val="24"/>
          <w:szCs w:val="24"/>
        </w:rPr>
      </w:pPr>
      <w:r w:rsidRPr="0013271D">
        <w:rPr>
          <w:b/>
          <w:bCs/>
          <w:color w:val="000000" w:themeColor="text1"/>
          <w:sz w:val="24"/>
          <w:szCs w:val="24"/>
        </w:rPr>
        <w:t xml:space="preserve">Pour créer votre compte personnel : </w:t>
      </w:r>
    </w:p>
    <w:p w14:paraId="3BAD614C" w14:textId="77777777" w:rsidR="00622E0C" w:rsidRPr="0013271D" w:rsidRDefault="00622E0C" w:rsidP="00622E0C">
      <w:pPr>
        <w:pStyle w:val="Paragraphedeliste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13271D">
        <w:rPr>
          <w:color w:val="000000" w:themeColor="text1"/>
          <w:sz w:val="24"/>
          <w:szCs w:val="24"/>
        </w:rPr>
        <w:t>Accédez au site « </w:t>
      </w:r>
      <w:r w:rsidR="00732284" w:rsidRPr="0013271D">
        <w:rPr>
          <w:color w:val="000000" w:themeColor="text1"/>
          <w:sz w:val="24"/>
          <w:szCs w:val="24"/>
        </w:rPr>
        <w:t>insérez</w:t>
      </w:r>
      <w:r w:rsidRPr="0013271D">
        <w:rPr>
          <w:color w:val="000000" w:themeColor="text1"/>
          <w:sz w:val="24"/>
          <w:szCs w:val="24"/>
        </w:rPr>
        <w:t xml:space="preserve"> nom de domaine du site » depuis votre navig</w:t>
      </w:r>
      <w:r w:rsidR="00732284" w:rsidRPr="0013271D">
        <w:rPr>
          <w:color w:val="000000" w:themeColor="text1"/>
          <w:sz w:val="24"/>
          <w:szCs w:val="24"/>
        </w:rPr>
        <w:t>ateur web.</w:t>
      </w:r>
    </w:p>
    <w:p w14:paraId="057A66D2" w14:textId="77777777" w:rsidR="00732284" w:rsidRPr="0013271D" w:rsidRDefault="00732284" w:rsidP="00622E0C">
      <w:pPr>
        <w:pStyle w:val="Paragraphedeliste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13271D">
        <w:rPr>
          <w:color w:val="000000" w:themeColor="text1"/>
          <w:sz w:val="24"/>
          <w:szCs w:val="24"/>
        </w:rPr>
        <w:t xml:space="preserve">Dans l’angle supérieur droit de la page d’accueil, cliquez sur </w:t>
      </w:r>
      <w:r w:rsidRPr="0013271D">
        <w:rPr>
          <w:b/>
          <w:bCs/>
          <w:color w:val="000000" w:themeColor="text1"/>
          <w:sz w:val="24"/>
          <w:szCs w:val="24"/>
        </w:rPr>
        <w:t>s’inscrire</w:t>
      </w:r>
      <w:r w:rsidRPr="0013271D">
        <w:rPr>
          <w:color w:val="000000" w:themeColor="text1"/>
          <w:sz w:val="24"/>
          <w:szCs w:val="24"/>
        </w:rPr>
        <w:t>. Le formulaire d’inscription de manga++ s’ouvre.</w:t>
      </w:r>
    </w:p>
    <w:p w14:paraId="43C74155" w14:textId="53C1F273" w:rsidR="00732284" w:rsidRPr="0013271D" w:rsidRDefault="00732284" w:rsidP="00732284">
      <w:pPr>
        <w:pStyle w:val="Paragraphedeliste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13271D">
        <w:rPr>
          <w:color w:val="000000" w:themeColor="text1"/>
          <w:sz w:val="24"/>
          <w:szCs w:val="24"/>
        </w:rPr>
        <w:t xml:space="preserve">Remplissez les champs requis :  Nom, adresse mail, mot de passe, confirmation de mot de passe. Puis cliquez sur le bouton </w:t>
      </w:r>
      <w:r w:rsidRPr="0013271D">
        <w:rPr>
          <w:b/>
          <w:bCs/>
          <w:color w:val="000000" w:themeColor="text1"/>
          <w:sz w:val="24"/>
          <w:szCs w:val="24"/>
        </w:rPr>
        <w:t>s’enregistrer</w:t>
      </w:r>
      <w:r w:rsidRPr="0013271D">
        <w:rPr>
          <w:color w:val="000000" w:themeColor="text1"/>
          <w:sz w:val="24"/>
          <w:szCs w:val="24"/>
        </w:rPr>
        <w:t>.</w:t>
      </w:r>
    </w:p>
    <w:p w14:paraId="527EFABF" w14:textId="6C664A79" w:rsidR="004B72A6" w:rsidRDefault="004B72A6" w:rsidP="004B72A6">
      <w:pPr>
        <w:pStyle w:val="Paragraphedeliste"/>
        <w:ind w:left="1428"/>
        <w:rPr>
          <w:color w:val="000000" w:themeColor="text1"/>
          <w:sz w:val="20"/>
          <w:szCs w:val="20"/>
        </w:rPr>
      </w:pPr>
    </w:p>
    <w:p w14:paraId="2B440309" w14:textId="7839836F" w:rsidR="004B72A6" w:rsidRDefault="004B72A6" w:rsidP="004B72A6">
      <w:pPr>
        <w:pStyle w:val="Paragraphedeliste"/>
        <w:ind w:left="1428"/>
        <w:jc w:val="center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drawing>
          <wp:inline distT="0" distB="0" distL="0" distR="0" wp14:anchorId="09C8EF85" wp14:editId="0149C655">
            <wp:extent cx="1536065" cy="1432560"/>
            <wp:effectExtent l="0" t="0" r="698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987" cy="144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238D0" w14:textId="77777777" w:rsidR="00732284" w:rsidRPr="00732284" w:rsidRDefault="00732284" w:rsidP="00732284">
      <w:pPr>
        <w:pStyle w:val="Paragraphedeliste"/>
        <w:ind w:left="1428"/>
        <w:rPr>
          <w:color w:val="000000" w:themeColor="text1"/>
          <w:sz w:val="20"/>
          <w:szCs w:val="20"/>
        </w:rPr>
      </w:pPr>
    </w:p>
    <w:p w14:paraId="11450D02" w14:textId="2661EA4C" w:rsidR="0013271D" w:rsidRPr="0013271D" w:rsidRDefault="0013271D" w:rsidP="0013271D">
      <w:pPr>
        <w:pStyle w:val="Paragraphedeliste"/>
        <w:numPr>
          <w:ilvl w:val="1"/>
          <w:numId w:val="3"/>
        </w:num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 </w:t>
      </w:r>
      <w:r w:rsidR="00732284" w:rsidRPr="0013271D">
        <w:rPr>
          <w:color w:val="4472C4" w:themeColor="accent1"/>
          <w:sz w:val="28"/>
          <w:szCs w:val="28"/>
        </w:rPr>
        <w:t xml:space="preserve">Se connecter à manga++ via votre compte personnel </w:t>
      </w:r>
    </w:p>
    <w:p w14:paraId="67DA20E8" w14:textId="77777777" w:rsidR="00732284" w:rsidRPr="0013271D" w:rsidRDefault="00732284" w:rsidP="00732284">
      <w:pPr>
        <w:pStyle w:val="Paragraphedeliste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13271D">
        <w:rPr>
          <w:color w:val="000000" w:themeColor="text1"/>
          <w:sz w:val="24"/>
          <w:szCs w:val="24"/>
        </w:rPr>
        <w:t>Accédez au site « nom du site » depuis votre navigateur web.</w:t>
      </w:r>
    </w:p>
    <w:p w14:paraId="362D4BFC" w14:textId="77777777" w:rsidR="00732284" w:rsidRPr="0013271D" w:rsidRDefault="00732284" w:rsidP="00732284">
      <w:pPr>
        <w:pStyle w:val="Paragraphedeliste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13271D">
        <w:rPr>
          <w:color w:val="000000" w:themeColor="text1"/>
          <w:sz w:val="24"/>
          <w:szCs w:val="24"/>
        </w:rPr>
        <w:t xml:space="preserve">Dans l’angle supérieur droit de la page d’accueil, cliquez sur </w:t>
      </w:r>
      <w:r w:rsidRPr="0013271D">
        <w:rPr>
          <w:b/>
          <w:bCs/>
          <w:color w:val="000000" w:themeColor="text1"/>
          <w:sz w:val="24"/>
          <w:szCs w:val="24"/>
        </w:rPr>
        <w:t>se connecter</w:t>
      </w:r>
      <w:r w:rsidRPr="0013271D">
        <w:rPr>
          <w:color w:val="000000" w:themeColor="text1"/>
          <w:sz w:val="24"/>
          <w:szCs w:val="24"/>
        </w:rPr>
        <w:t xml:space="preserve">. </w:t>
      </w:r>
    </w:p>
    <w:p w14:paraId="02C8C503" w14:textId="77777777" w:rsidR="00732284" w:rsidRPr="0013271D" w:rsidRDefault="00732284" w:rsidP="00732284">
      <w:pPr>
        <w:pStyle w:val="Paragraphedeliste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13271D">
        <w:rPr>
          <w:color w:val="000000" w:themeColor="text1"/>
          <w:sz w:val="24"/>
          <w:szCs w:val="24"/>
        </w:rPr>
        <w:t xml:space="preserve">Entrer votre </w:t>
      </w:r>
      <w:r w:rsidRPr="0013271D">
        <w:rPr>
          <w:b/>
          <w:bCs/>
          <w:color w:val="000000" w:themeColor="text1"/>
          <w:sz w:val="24"/>
          <w:szCs w:val="24"/>
        </w:rPr>
        <w:t>adresse mail</w:t>
      </w:r>
      <w:r w:rsidRPr="0013271D">
        <w:rPr>
          <w:color w:val="000000" w:themeColor="text1"/>
          <w:sz w:val="24"/>
          <w:szCs w:val="24"/>
        </w:rPr>
        <w:t xml:space="preserve"> (qui vous sert de nom d’utilisateur) et </w:t>
      </w:r>
      <w:r w:rsidRPr="0013271D">
        <w:rPr>
          <w:b/>
          <w:bCs/>
          <w:color w:val="000000" w:themeColor="text1"/>
          <w:sz w:val="24"/>
          <w:szCs w:val="24"/>
        </w:rPr>
        <w:t>votre mot de passe</w:t>
      </w:r>
      <w:r w:rsidRPr="0013271D">
        <w:rPr>
          <w:color w:val="000000" w:themeColor="text1"/>
          <w:sz w:val="24"/>
          <w:szCs w:val="24"/>
        </w:rPr>
        <w:t>.</w:t>
      </w:r>
    </w:p>
    <w:p w14:paraId="6B3ABBFC" w14:textId="073138F5" w:rsidR="00732284" w:rsidRPr="0013271D" w:rsidRDefault="00732284" w:rsidP="00732284">
      <w:pPr>
        <w:pStyle w:val="Paragraphedeliste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13271D">
        <w:rPr>
          <w:color w:val="000000" w:themeColor="text1"/>
          <w:sz w:val="24"/>
          <w:szCs w:val="24"/>
        </w:rPr>
        <w:t xml:space="preserve">Cliquez sur </w:t>
      </w:r>
      <w:r w:rsidRPr="0013271D">
        <w:rPr>
          <w:b/>
          <w:bCs/>
          <w:color w:val="000000" w:themeColor="text1"/>
          <w:sz w:val="24"/>
          <w:szCs w:val="24"/>
        </w:rPr>
        <w:t>connexion</w:t>
      </w:r>
      <w:r w:rsidRPr="0013271D">
        <w:rPr>
          <w:color w:val="000000" w:themeColor="text1"/>
          <w:sz w:val="24"/>
          <w:szCs w:val="24"/>
        </w:rPr>
        <w:t>.</w:t>
      </w:r>
    </w:p>
    <w:p w14:paraId="0662C03C" w14:textId="77777777" w:rsidR="004B72A6" w:rsidRPr="00732284" w:rsidRDefault="004B72A6" w:rsidP="004B72A6">
      <w:pPr>
        <w:pStyle w:val="Paragraphedeliste"/>
        <w:ind w:left="1428"/>
        <w:rPr>
          <w:color w:val="000000" w:themeColor="text1"/>
          <w:sz w:val="20"/>
          <w:szCs w:val="20"/>
        </w:rPr>
      </w:pPr>
    </w:p>
    <w:p w14:paraId="3E596980" w14:textId="6974CD9C" w:rsidR="004B72A6" w:rsidRDefault="004B72A6" w:rsidP="0013271D">
      <w:pPr>
        <w:pStyle w:val="Paragraphedeliste"/>
        <w:ind w:left="1068"/>
        <w:jc w:val="center"/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09676939" wp14:editId="2CB4218F">
            <wp:extent cx="4414646" cy="2084070"/>
            <wp:effectExtent l="0" t="0" r="508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147" cy="21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78BF" w14:textId="25DDFD86" w:rsidR="0013271D" w:rsidRPr="0013271D" w:rsidRDefault="0013271D" w:rsidP="0013271D">
      <w:pPr>
        <w:rPr>
          <w:color w:val="4472C4" w:themeColor="accent1"/>
          <w:sz w:val="24"/>
          <w:szCs w:val="24"/>
        </w:rPr>
      </w:pPr>
    </w:p>
    <w:p w14:paraId="5053B1C1" w14:textId="77777777" w:rsidR="0013271D" w:rsidRPr="0013271D" w:rsidRDefault="0013271D" w:rsidP="0013271D">
      <w:pPr>
        <w:pStyle w:val="Paragraphedeliste"/>
        <w:ind w:left="1068"/>
        <w:jc w:val="center"/>
        <w:rPr>
          <w:color w:val="4472C4" w:themeColor="accent1"/>
          <w:sz w:val="24"/>
          <w:szCs w:val="24"/>
        </w:rPr>
      </w:pPr>
    </w:p>
    <w:p w14:paraId="14DE3947" w14:textId="5D631D8A" w:rsidR="00E46493" w:rsidRPr="0013271D" w:rsidRDefault="0013271D" w:rsidP="00E46493">
      <w:pPr>
        <w:pStyle w:val="Paragraphedeliste"/>
        <w:numPr>
          <w:ilvl w:val="1"/>
          <w:numId w:val="3"/>
        </w:num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 </w:t>
      </w:r>
      <w:r w:rsidR="00732284" w:rsidRPr="0013271D">
        <w:rPr>
          <w:color w:val="4472C4" w:themeColor="accent1"/>
          <w:sz w:val="28"/>
          <w:szCs w:val="28"/>
        </w:rPr>
        <w:t>Se d</w:t>
      </w:r>
      <w:r w:rsidR="00E46493" w:rsidRPr="0013271D">
        <w:rPr>
          <w:color w:val="4472C4" w:themeColor="accent1"/>
          <w:sz w:val="28"/>
          <w:szCs w:val="28"/>
        </w:rPr>
        <w:t xml:space="preserve">éconnecter de manga++ </w:t>
      </w:r>
    </w:p>
    <w:p w14:paraId="2C480DB2" w14:textId="77777777" w:rsidR="00E46493" w:rsidRPr="00E46493" w:rsidRDefault="00E46493" w:rsidP="00E46493">
      <w:pPr>
        <w:pStyle w:val="Paragraphedeliste"/>
        <w:ind w:left="1068"/>
        <w:rPr>
          <w:color w:val="4472C4" w:themeColor="accent1"/>
          <w:sz w:val="24"/>
          <w:szCs w:val="24"/>
        </w:rPr>
      </w:pPr>
    </w:p>
    <w:p w14:paraId="63422247" w14:textId="65BCBEDA" w:rsidR="00732284" w:rsidRPr="0013271D" w:rsidRDefault="00E46493" w:rsidP="00E46493">
      <w:pPr>
        <w:pStyle w:val="Paragraphedeliste"/>
        <w:ind w:left="1068"/>
        <w:rPr>
          <w:color w:val="000000" w:themeColor="text1"/>
          <w:sz w:val="24"/>
          <w:szCs w:val="24"/>
        </w:rPr>
      </w:pPr>
      <w:r w:rsidRPr="0013271D">
        <w:rPr>
          <w:color w:val="000000" w:themeColor="text1"/>
          <w:sz w:val="24"/>
          <w:szCs w:val="24"/>
        </w:rPr>
        <w:t xml:space="preserve">Uniquement une fois connecter, cliquez sur le </w:t>
      </w:r>
      <w:r w:rsidR="00276ADF" w:rsidRPr="0013271D">
        <w:rPr>
          <w:color w:val="000000" w:themeColor="text1"/>
          <w:sz w:val="24"/>
          <w:szCs w:val="24"/>
        </w:rPr>
        <w:t>bouton « </w:t>
      </w:r>
      <w:r w:rsidR="00276ADF" w:rsidRPr="0013271D">
        <w:rPr>
          <w:b/>
          <w:bCs/>
          <w:color w:val="000000" w:themeColor="text1"/>
          <w:sz w:val="24"/>
          <w:szCs w:val="24"/>
        </w:rPr>
        <w:t xml:space="preserve">se </w:t>
      </w:r>
      <w:r w:rsidRPr="0013271D">
        <w:rPr>
          <w:b/>
          <w:bCs/>
          <w:color w:val="000000" w:themeColor="text1"/>
          <w:sz w:val="24"/>
          <w:szCs w:val="24"/>
        </w:rPr>
        <w:t>déconne</w:t>
      </w:r>
      <w:r w:rsidR="00276ADF" w:rsidRPr="0013271D">
        <w:rPr>
          <w:b/>
          <w:bCs/>
          <w:color w:val="000000" w:themeColor="text1"/>
          <w:sz w:val="24"/>
          <w:szCs w:val="24"/>
        </w:rPr>
        <w:t>cter »</w:t>
      </w:r>
      <w:r w:rsidRPr="0013271D">
        <w:rPr>
          <w:b/>
          <w:bCs/>
          <w:color w:val="000000" w:themeColor="text1"/>
          <w:sz w:val="24"/>
          <w:szCs w:val="24"/>
        </w:rPr>
        <w:t xml:space="preserve"> </w:t>
      </w:r>
      <w:r w:rsidRPr="0013271D">
        <w:rPr>
          <w:color w:val="000000" w:themeColor="text1"/>
          <w:sz w:val="24"/>
          <w:szCs w:val="24"/>
        </w:rPr>
        <w:t>dans l’angle supérieur droit</w:t>
      </w:r>
    </w:p>
    <w:p w14:paraId="35AD1B0F" w14:textId="4CF3D0D6" w:rsidR="00276ADF" w:rsidRDefault="00276ADF" w:rsidP="00E46493">
      <w:pPr>
        <w:pStyle w:val="Paragraphedeliste"/>
        <w:ind w:left="1068"/>
        <w:rPr>
          <w:color w:val="000000" w:themeColor="text1"/>
          <w:sz w:val="20"/>
          <w:szCs w:val="20"/>
        </w:rPr>
      </w:pPr>
    </w:p>
    <w:p w14:paraId="409F7909" w14:textId="6C43431D" w:rsidR="00276ADF" w:rsidRDefault="00276ADF" w:rsidP="00276ADF">
      <w:pPr>
        <w:pStyle w:val="Paragraphedeliste"/>
        <w:ind w:left="1068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drawing>
          <wp:inline distT="0" distB="0" distL="0" distR="0" wp14:anchorId="1983669E" wp14:editId="2636E1E6">
            <wp:extent cx="5181414" cy="2440305"/>
            <wp:effectExtent l="0" t="0" r="63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e deconnec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467" cy="244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8DDE" w14:textId="291633E7" w:rsidR="00276ADF" w:rsidRDefault="00276ADF" w:rsidP="00276ADF">
      <w:pPr>
        <w:pStyle w:val="Paragraphedeliste"/>
        <w:ind w:left="1068"/>
        <w:rPr>
          <w:color w:val="000000" w:themeColor="text1"/>
          <w:sz w:val="20"/>
          <w:szCs w:val="20"/>
        </w:rPr>
      </w:pPr>
    </w:p>
    <w:p w14:paraId="53D1E8E1" w14:textId="77777777" w:rsidR="00276ADF" w:rsidRDefault="00276ADF" w:rsidP="00276ADF">
      <w:pPr>
        <w:pStyle w:val="Paragraphedeliste"/>
        <w:ind w:left="1068"/>
        <w:rPr>
          <w:color w:val="000000" w:themeColor="text1"/>
          <w:sz w:val="20"/>
          <w:szCs w:val="20"/>
        </w:rPr>
      </w:pPr>
    </w:p>
    <w:p w14:paraId="7B29FBF8" w14:textId="77777777" w:rsidR="00E46493" w:rsidRDefault="00E46493" w:rsidP="00E46493">
      <w:pPr>
        <w:pStyle w:val="Paragraphedeliste"/>
        <w:ind w:left="1068"/>
        <w:rPr>
          <w:color w:val="000000" w:themeColor="text1"/>
          <w:sz w:val="20"/>
          <w:szCs w:val="20"/>
        </w:rPr>
      </w:pPr>
    </w:p>
    <w:p w14:paraId="14B454CE" w14:textId="65C412B3" w:rsidR="00E46493" w:rsidRPr="0013271D" w:rsidRDefault="0013271D" w:rsidP="00E46493">
      <w:pPr>
        <w:pStyle w:val="Paragraphedeliste"/>
        <w:numPr>
          <w:ilvl w:val="1"/>
          <w:numId w:val="3"/>
        </w:num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 </w:t>
      </w:r>
      <w:r w:rsidR="00E46493" w:rsidRPr="0013271D">
        <w:rPr>
          <w:color w:val="4472C4" w:themeColor="accent1"/>
          <w:sz w:val="28"/>
          <w:szCs w:val="28"/>
        </w:rPr>
        <w:t>Récupérer votre nom d’utilisateur ou votre mot de passe</w:t>
      </w:r>
    </w:p>
    <w:p w14:paraId="6526121D" w14:textId="13222D22" w:rsidR="00E46493" w:rsidRPr="0013271D" w:rsidRDefault="00E46493" w:rsidP="00E46493">
      <w:pPr>
        <w:ind w:firstLine="708"/>
        <w:rPr>
          <w:color w:val="000000" w:themeColor="text1"/>
          <w:sz w:val="24"/>
          <w:szCs w:val="24"/>
        </w:rPr>
      </w:pPr>
      <w:r w:rsidRPr="0013271D">
        <w:rPr>
          <w:color w:val="000000" w:themeColor="text1"/>
          <w:sz w:val="24"/>
          <w:szCs w:val="24"/>
        </w:rPr>
        <w:t>Si vous avez oublié votre nom d’utilisateur (</w:t>
      </w:r>
      <w:proofErr w:type="gramStart"/>
      <w:r w:rsidRPr="0013271D">
        <w:rPr>
          <w:color w:val="000000" w:themeColor="text1"/>
          <w:sz w:val="24"/>
          <w:szCs w:val="24"/>
        </w:rPr>
        <w:t>email</w:t>
      </w:r>
      <w:proofErr w:type="gramEnd"/>
      <w:r w:rsidRPr="0013271D">
        <w:rPr>
          <w:color w:val="000000" w:themeColor="text1"/>
          <w:sz w:val="24"/>
          <w:szCs w:val="24"/>
        </w:rPr>
        <w:t xml:space="preserve">), si le système ne le reconnait pas, ou si vous rencontrez des difficultés d’accès au site, contactez-nous via la rebrique </w:t>
      </w:r>
      <w:r w:rsidRPr="0013271D">
        <w:rPr>
          <w:b/>
          <w:bCs/>
          <w:color w:val="000000" w:themeColor="text1"/>
          <w:sz w:val="24"/>
          <w:szCs w:val="24"/>
        </w:rPr>
        <w:t>nous contacter</w:t>
      </w:r>
      <w:r w:rsidRPr="0013271D">
        <w:rPr>
          <w:color w:val="000000" w:themeColor="text1"/>
          <w:sz w:val="24"/>
          <w:szCs w:val="24"/>
        </w:rPr>
        <w:t xml:space="preserve"> en cliquant dans l’angle supérieur droit. </w:t>
      </w:r>
    </w:p>
    <w:p w14:paraId="212A3BC2" w14:textId="77777777" w:rsidR="00276ADF" w:rsidRDefault="00276ADF" w:rsidP="00E46493">
      <w:pPr>
        <w:ind w:firstLine="708"/>
        <w:rPr>
          <w:color w:val="000000" w:themeColor="text1"/>
          <w:sz w:val="20"/>
          <w:szCs w:val="20"/>
        </w:rPr>
      </w:pPr>
    </w:p>
    <w:p w14:paraId="5E430482" w14:textId="08572B3B" w:rsidR="00276ADF" w:rsidRDefault="00276ADF" w:rsidP="00276ADF">
      <w:pPr>
        <w:ind w:firstLine="708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drawing>
          <wp:inline distT="0" distB="0" distL="0" distR="0" wp14:anchorId="3E6FE361" wp14:editId="424C68A4">
            <wp:extent cx="5287494" cy="2722245"/>
            <wp:effectExtent l="0" t="0" r="8890" b="1905"/>
            <wp:docPr id="36" name="Image 36" descr="Une image contenant capture d’écran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nous contact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673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D3D9" w14:textId="49614A75" w:rsidR="00276ADF" w:rsidRDefault="00276ADF" w:rsidP="00E46493">
      <w:pPr>
        <w:ind w:firstLine="708"/>
        <w:rPr>
          <w:color w:val="000000" w:themeColor="text1"/>
          <w:sz w:val="20"/>
          <w:szCs w:val="20"/>
        </w:rPr>
      </w:pPr>
    </w:p>
    <w:p w14:paraId="747A3D21" w14:textId="1088217D" w:rsidR="00276ADF" w:rsidRDefault="00276ADF" w:rsidP="0013271D">
      <w:pPr>
        <w:rPr>
          <w:color w:val="000000" w:themeColor="text1"/>
          <w:sz w:val="20"/>
          <w:szCs w:val="20"/>
        </w:rPr>
      </w:pPr>
    </w:p>
    <w:p w14:paraId="36C7C67B" w14:textId="77777777" w:rsidR="00276ADF" w:rsidRDefault="00276ADF" w:rsidP="00E46493">
      <w:pPr>
        <w:ind w:firstLine="708"/>
        <w:rPr>
          <w:color w:val="000000" w:themeColor="text1"/>
          <w:sz w:val="20"/>
          <w:szCs w:val="20"/>
        </w:rPr>
      </w:pPr>
    </w:p>
    <w:p w14:paraId="0091D3FB" w14:textId="77777777" w:rsidR="00E46493" w:rsidRPr="0013271D" w:rsidRDefault="00E46493" w:rsidP="00E46493">
      <w:pPr>
        <w:rPr>
          <w:b/>
          <w:bCs/>
          <w:color w:val="000000" w:themeColor="text1"/>
          <w:sz w:val="24"/>
          <w:szCs w:val="24"/>
        </w:rPr>
      </w:pPr>
      <w:r w:rsidRPr="0013271D">
        <w:rPr>
          <w:b/>
          <w:bCs/>
          <w:color w:val="000000" w:themeColor="text1"/>
          <w:sz w:val="24"/>
          <w:szCs w:val="24"/>
        </w:rPr>
        <w:t>Pour récupérer votre mot de passe personnel :</w:t>
      </w:r>
    </w:p>
    <w:p w14:paraId="757DF7CE" w14:textId="77777777" w:rsidR="00E46493" w:rsidRPr="0013271D" w:rsidRDefault="00E46493" w:rsidP="00E46493">
      <w:pPr>
        <w:pStyle w:val="Paragraphedeliste"/>
        <w:numPr>
          <w:ilvl w:val="0"/>
          <w:numId w:val="8"/>
        </w:numPr>
        <w:rPr>
          <w:color w:val="000000" w:themeColor="text1"/>
          <w:sz w:val="24"/>
          <w:szCs w:val="24"/>
        </w:rPr>
      </w:pPr>
      <w:r w:rsidRPr="0013271D">
        <w:rPr>
          <w:color w:val="000000" w:themeColor="text1"/>
          <w:sz w:val="24"/>
          <w:szCs w:val="24"/>
        </w:rPr>
        <w:t xml:space="preserve">Dans l’angle supérieur droit cliquez sur </w:t>
      </w:r>
      <w:r w:rsidRPr="0013271D">
        <w:rPr>
          <w:b/>
          <w:bCs/>
          <w:color w:val="000000" w:themeColor="text1"/>
          <w:sz w:val="24"/>
          <w:szCs w:val="24"/>
        </w:rPr>
        <w:t>se connecter</w:t>
      </w:r>
      <w:r w:rsidRPr="0013271D">
        <w:rPr>
          <w:color w:val="000000" w:themeColor="text1"/>
          <w:sz w:val="24"/>
          <w:szCs w:val="24"/>
        </w:rPr>
        <w:t>. La fenêtre de connexion s’ouvre.</w:t>
      </w:r>
    </w:p>
    <w:p w14:paraId="7C989FCE" w14:textId="77777777" w:rsidR="00E46493" w:rsidRPr="0013271D" w:rsidRDefault="00E46493" w:rsidP="00E46493">
      <w:pPr>
        <w:pStyle w:val="Paragraphedeliste"/>
        <w:numPr>
          <w:ilvl w:val="0"/>
          <w:numId w:val="8"/>
        </w:numPr>
        <w:rPr>
          <w:b/>
          <w:bCs/>
          <w:color w:val="000000" w:themeColor="text1"/>
          <w:sz w:val="24"/>
          <w:szCs w:val="24"/>
        </w:rPr>
      </w:pPr>
      <w:r w:rsidRPr="0013271D">
        <w:rPr>
          <w:color w:val="000000" w:themeColor="text1"/>
          <w:sz w:val="24"/>
          <w:szCs w:val="24"/>
        </w:rPr>
        <w:t xml:space="preserve">Cliquez sur le lien </w:t>
      </w:r>
      <w:r w:rsidRPr="0013271D">
        <w:rPr>
          <w:b/>
          <w:bCs/>
          <w:color w:val="000000" w:themeColor="text1"/>
          <w:sz w:val="24"/>
          <w:szCs w:val="24"/>
        </w:rPr>
        <w:t>mot de passe oublier ?</w:t>
      </w:r>
    </w:p>
    <w:p w14:paraId="0637A4E4" w14:textId="74C0EE36" w:rsidR="00E46493" w:rsidRPr="0013271D" w:rsidRDefault="00E46493" w:rsidP="00E46493">
      <w:pPr>
        <w:pStyle w:val="Paragraphedeliste"/>
        <w:numPr>
          <w:ilvl w:val="0"/>
          <w:numId w:val="8"/>
        </w:numPr>
        <w:rPr>
          <w:b/>
          <w:bCs/>
          <w:color w:val="000000" w:themeColor="text1"/>
          <w:sz w:val="24"/>
          <w:szCs w:val="24"/>
        </w:rPr>
      </w:pPr>
      <w:r w:rsidRPr="0013271D">
        <w:rPr>
          <w:color w:val="000000" w:themeColor="text1"/>
          <w:sz w:val="24"/>
          <w:szCs w:val="24"/>
        </w:rPr>
        <w:t xml:space="preserve">Entrer l’adresse mail utilisée lors </w:t>
      </w:r>
      <w:r w:rsidR="00AA34A3" w:rsidRPr="0013271D">
        <w:rPr>
          <w:color w:val="000000" w:themeColor="text1"/>
          <w:sz w:val="24"/>
          <w:szCs w:val="24"/>
        </w:rPr>
        <w:t>de votre inscription à manga++ et cliquez sur valider.</w:t>
      </w:r>
    </w:p>
    <w:p w14:paraId="287F7B2A" w14:textId="77777777" w:rsidR="004B72A6" w:rsidRPr="004B72A6" w:rsidRDefault="004B72A6" w:rsidP="004B72A6">
      <w:pPr>
        <w:pStyle w:val="Paragraphedeliste"/>
        <w:ind w:left="1069"/>
        <w:rPr>
          <w:b/>
          <w:bCs/>
          <w:color w:val="000000" w:themeColor="text1"/>
          <w:sz w:val="20"/>
          <w:szCs w:val="20"/>
        </w:rPr>
      </w:pPr>
    </w:p>
    <w:p w14:paraId="719C2F8D" w14:textId="17C34DB2" w:rsidR="004B72A6" w:rsidRPr="00E46493" w:rsidRDefault="004B72A6" w:rsidP="00276ADF">
      <w:pPr>
        <w:pStyle w:val="Paragraphedeliste"/>
        <w:ind w:left="1069"/>
        <w:jc w:val="center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3A88522C" wp14:editId="1C5E9D30">
            <wp:extent cx="1973751" cy="929721"/>
            <wp:effectExtent l="0" t="0" r="7620" b="3810"/>
            <wp:docPr id="35" name="Image 3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ot de pase oublié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6678" w14:textId="75C5B4B5" w:rsidR="00622E0C" w:rsidRDefault="00622E0C" w:rsidP="00622E0C">
      <w:pPr>
        <w:rPr>
          <w:color w:val="000000" w:themeColor="text1"/>
          <w:sz w:val="20"/>
          <w:szCs w:val="20"/>
        </w:rPr>
      </w:pPr>
    </w:p>
    <w:p w14:paraId="3CB26995" w14:textId="15DCFD10" w:rsidR="0013271D" w:rsidRPr="0013271D" w:rsidRDefault="0013271D" w:rsidP="0013271D">
      <w:pPr>
        <w:pStyle w:val="Paragraphedeliste"/>
        <w:numPr>
          <w:ilvl w:val="1"/>
          <w:numId w:val="3"/>
        </w:num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 </w:t>
      </w:r>
      <w:r w:rsidRPr="0013271D">
        <w:rPr>
          <w:color w:val="4472C4" w:themeColor="accent1"/>
          <w:sz w:val="28"/>
          <w:szCs w:val="28"/>
        </w:rPr>
        <w:t>Page d’accueil de Manga++</w:t>
      </w:r>
    </w:p>
    <w:p w14:paraId="0BAD4E8E" w14:textId="0B04D75F" w:rsidR="00AE6875" w:rsidRPr="00AE6875" w:rsidRDefault="0013271D" w:rsidP="00AE6875">
      <w:pPr>
        <w:pStyle w:val="Paragraphedeliste"/>
        <w:ind w:left="1068"/>
        <w:rPr>
          <w:color w:val="000000" w:themeColor="text1"/>
          <w:sz w:val="24"/>
          <w:szCs w:val="24"/>
        </w:rPr>
      </w:pPr>
      <w:r w:rsidRPr="0013271D">
        <w:rPr>
          <w:color w:val="000000" w:themeColor="text1"/>
          <w:sz w:val="24"/>
          <w:szCs w:val="24"/>
        </w:rPr>
        <w:t>Après vous être connecter</w:t>
      </w:r>
      <w:r>
        <w:rPr>
          <w:color w:val="000000" w:themeColor="text1"/>
          <w:sz w:val="24"/>
          <w:szCs w:val="24"/>
        </w:rPr>
        <w:t xml:space="preserve"> à Manga++, vous avez accès à tout le site. Vous arrivez sur la </w:t>
      </w:r>
      <w:r w:rsidRPr="0013271D">
        <w:rPr>
          <w:b/>
          <w:bCs/>
          <w:color w:val="000000" w:themeColor="text1"/>
          <w:sz w:val="24"/>
          <w:szCs w:val="24"/>
        </w:rPr>
        <w:t>page d’accueil</w:t>
      </w:r>
      <w:r>
        <w:rPr>
          <w:color w:val="000000" w:themeColor="text1"/>
          <w:sz w:val="24"/>
          <w:szCs w:val="24"/>
        </w:rPr>
        <w:t xml:space="preserve">. Pouvez dès à présent </w:t>
      </w:r>
      <w:r w:rsidRPr="0013271D">
        <w:rPr>
          <w:b/>
          <w:bCs/>
          <w:color w:val="000000" w:themeColor="text1"/>
          <w:sz w:val="24"/>
          <w:szCs w:val="24"/>
        </w:rPr>
        <w:t>réserver un ouvrage</w:t>
      </w:r>
      <w:r>
        <w:rPr>
          <w:color w:val="000000" w:themeColor="text1"/>
          <w:sz w:val="24"/>
          <w:szCs w:val="24"/>
        </w:rPr>
        <w:t>.</w:t>
      </w:r>
    </w:p>
    <w:p w14:paraId="413239E3" w14:textId="3EE39939" w:rsidR="0013271D" w:rsidRDefault="0013271D" w:rsidP="0013271D">
      <w:pPr>
        <w:pStyle w:val="Paragraphedeliste"/>
        <w:ind w:left="1068"/>
        <w:rPr>
          <w:color w:val="000000" w:themeColor="text1"/>
          <w:sz w:val="24"/>
          <w:szCs w:val="24"/>
        </w:rPr>
      </w:pPr>
    </w:p>
    <w:p w14:paraId="3C79FECB" w14:textId="211F0CAD" w:rsidR="0013271D" w:rsidRPr="0013271D" w:rsidRDefault="00AE6875" w:rsidP="00AE6875">
      <w:pPr>
        <w:pStyle w:val="Paragraphedeliste"/>
        <w:ind w:left="1068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F361427" wp14:editId="1A9DFAFC">
            <wp:extent cx="5436964" cy="2555240"/>
            <wp:effectExtent l="0" t="0" r="0" b="0"/>
            <wp:docPr id="37" name="Image 3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server un ouvr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965" cy="25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3271D" w:rsidRPr="0013271D" w:rsidSect="00622E0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F07"/>
    <w:multiLevelType w:val="hybridMultilevel"/>
    <w:tmpl w:val="77AC7428"/>
    <w:lvl w:ilvl="0" w:tplc="040C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22" w:hanging="360"/>
      </w:pPr>
    </w:lvl>
    <w:lvl w:ilvl="2" w:tplc="040C001B" w:tentative="1">
      <w:start w:val="1"/>
      <w:numFmt w:val="lowerRoman"/>
      <w:lvlText w:val="%3."/>
      <w:lvlJc w:val="right"/>
      <w:pPr>
        <w:ind w:left="3642" w:hanging="180"/>
      </w:pPr>
    </w:lvl>
    <w:lvl w:ilvl="3" w:tplc="040C000F" w:tentative="1">
      <w:start w:val="1"/>
      <w:numFmt w:val="decimal"/>
      <w:lvlText w:val="%4."/>
      <w:lvlJc w:val="left"/>
      <w:pPr>
        <w:ind w:left="4362" w:hanging="360"/>
      </w:pPr>
    </w:lvl>
    <w:lvl w:ilvl="4" w:tplc="040C0019" w:tentative="1">
      <w:start w:val="1"/>
      <w:numFmt w:val="lowerLetter"/>
      <w:lvlText w:val="%5."/>
      <w:lvlJc w:val="left"/>
      <w:pPr>
        <w:ind w:left="5082" w:hanging="360"/>
      </w:pPr>
    </w:lvl>
    <w:lvl w:ilvl="5" w:tplc="040C001B" w:tentative="1">
      <w:start w:val="1"/>
      <w:numFmt w:val="lowerRoman"/>
      <w:lvlText w:val="%6."/>
      <w:lvlJc w:val="right"/>
      <w:pPr>
        <w:ind w:left="5802" w:hanging="180"/>
      </w:pPr>
    </w:lvl>
    <w:lvl w:ilvl="6" w:tplc="040C000F" w:tentative="1">
      <w:start w:val="1"/>
      <w:numFmt w:val="decimal"/>
      <w:lvlText w:val="%7."/>
      <w:lvlJc w:val="left"/>
      <w:pPr>
        <w:ind w:left="6522" w:hanging="360"/>
      </w:pPr>
    </w:lvl>
    <w:lvl w:ilvl="7" w:tplc="040C0019" w:tentative="1">
      <w:start w:val="1"/>
      <w:numFmt w:val="lowerLetter"/>
      <w:lvlText w:val="%8."/>
      <w:lvlJc w:val="left"/>
      <w:pPr>
        <w:ind w:left="7242" w:hanging="360"/>
      </w:pPr>
    </w:lvl>
    <w:lvl w:ilvl="8" w:tplc="040C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" w15:restartNumberingAfterBreak="0">
    <w:nsid w:val="1B6350E5"/>
    <w:multiLevelType w:val="hybridMultilevel"/>
    <w:tmpl w:val="CEF66C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825C9"/>
    <w:multiLevelType w:val="multilevel"/>
    <w:tmpl w:val="9790F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13913D4"/>
    <w:multiLevelType w:val="hybridMultilevel"/>
    <w:tmpl w:val="D16CD054"/>
    <w:lvl w:ilvl="0" w:tplc="032E63D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3444339"/>
    <w:multiLevelType w:val="hybridMultilevel"/>
    <w:tmpl w:val="A53A1722"/>
    <w:lvl w:ilvl="0" w:tplc="DAE299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E20807"/>
    <w:multiLevelType w:val="hybridMultilevel"/>
    <w:tmpl w:val="F06635EC"/>
    <w:lvl w:ilvl="0" w:tplc="2BBAEB5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DF16D2B"/>
    <w:multiLevelType w:val="multilevel"/>
    <w:tmpl w:val="9BF8E4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628A078D"/>
    <w:multiLevelType w:val="hybridMultilevel"/>
    <w:tmpl w:val="EE4431A2"/>
    <w:lvl w:ilvl="0" w:tplc="0214F3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36D5BD1"/>
    <w:multiLevelType w:val="hybridMultilevel"/>
    <w:tmpl w:val="676E3C34"/>
    <w:lvl w:ilvl="0" w:tplc="79AAE6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E0C"/>
    <w:rsid w:val="0013271D"/>
    <w:rsid w:val="00276ADF"/>
    <w:rsid w:val="00454048"/>
    <w:rsid w:val="004B72A6"/>
    <w:rsid w:val="005346DF"/>
    <w:rsid w:val="00622E0C"/>
    <w:rsid w:val="00732284"/>
    <w:rsid w:val="007572BA"/>
    <w:rsid w:val="008C1532"/>
    <w:rsid w:val="00AA34A3"/>
    <w:rsid w:val="00AE6875"/>
    <w:rsid w:val="00E46493"/>
    <w:rsid w:val="00EC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BF220"/>
  <w15:chartTrackingRefBased/>
  <w15:docId w15:val="{AA26CE92-AAA0-466E-9029-E4B56522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22E0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22E0C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622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9D984-FBAF-4D86-B297-D4B092D2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utilisateur</vt:lpstr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utilisateur</dc:title>
  <dc:subject>Manga ++</dc:subject>
  <dc:creator>Germain ROBARD</dc:creator>
  <cp:keywords/>
  <dc:description/>
  <cp:lastModifiedBy>Germain ROBARD</cp:lastModifiedBy>
  <cp:revision>6</cp:revision>
  <dcterms:created xsi:type="dcterms:W3CDTF">2020-02-14T14:48:00Z</dcterms:created>
  <dcterms:modified xsi:type="dcterms:W3CDTF">2020-02-15T13:34:00Z</dcterms:modified>
</cp:coreProperties>
</file>